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A9BE" w14:textId="4453F0FE" w:rsidR="00532C3B" w:rsidRPr="00C80B99" w:rsidRDefault="00C80B99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</w:t>
      </w:r>
    </w:p>
    <w:p w14:paraId="622AC892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ОБРАЗАЦ ПОНУДЕ</w:t>
      </w:r>
    </w:p>
    <w:p w14:paraId="2789EFEA" w14:textId="660B006E" w:rsidR="00E5091D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</w:rPr>
      </w:pPr>
      <w:r w:rsidRPr="00D904B3">
        <w:rPr>
          <w:bCs w:val="0"/>
          <w:sz w:val="22"/>
          <w:szCs w:val="22"/>
        </w:rPr>
        <w:t xml:space="preserve">за </w:t>
      </w:r>
      <w:r w:rsidR="005C065A" w:rsidRPr="00D904B3">
        <w:rPr>
          <w:bCs w:val="0"/>
          <w:sz w:val="22"/>
          <w:szCs w:val="22"/>
        </w:rPr>
        <w:t>набавк</w:t>
      </w:r>
      <w:r w:rsidR="001D4C86" w:rsidRPr="00D904B3">
        <w:rPr>
          <w:bCs w:val="0"/>
          <w:sz w:val="22"/>
          <w:szCs w:val="22"/>
          <w:lang w:val="sr-Cyrl-RS"/>
        </w:rPr>
        <w:t>у</w:t>
      </w:r>
      <w:r w:rsidR="005C065A" w:rsidRPr="00D904B3">
        <w:rPr>
          <w:bCs w:val="0"/>
          <w:sz w:val="22"/>
          <w:szCs w:val="22"/>
        </w:rPr>
        <w:t xml:space="preserve"> </w:t>
      </w:r>
      <w:r w:rsidR="00AC3D51">
        <w:rPr>
          <w:bCs w:val="0"/>
          <w:sz w:val="22"/>
          <w:szCs w:val="22"/>
          <w:lang w:val="sr-Cyrl-RS"/>
        </w:rPr>
        <w:t>услуг</w:t>
      </w:r>
      <w:r w:rsidR="00552EC6">
        <w:rPr>
          <w:bCs w:val="0"/>
          <w:sz w:val="22"/>
          <w:szCs w:val="22"/>
          <w:lang w:val="sr-Cyrl-RS"/>
        </w:rPr>
        <w:t xml:space="preserve">е </w:t>
      </w:r>
      <w:r w:rsidR="007134B4" w:rsidRPr="007134B4">
        <w:rPr>
          <w:bCs w:val="0"/>
          <w:sz w:val="22"/>
          <w:szCs w:val="22"/>
          <w:lang w:val="sr-Cyrl-RS"/>
        </w:rPr>
        <w:t>дубинског прања, репарациј</w:t>
      </w:r>
      <w:r w:rsidR="007134B4">
        <w:rPr>
          <w:bCs w:val="0"/>
          <w:sz w:val="22"/>
          <w:szCs w:val="22"/>
          <w:lang w:val="sr-Latn-RS"/>
        </w:rPr>
        <w:t>e</w:t>
      </w:r>
      <w:r w:rsidR="007134B4" w:rsidRPr="007134B4">
        <w:rPr>
          <w:bCs w:val="0"/>
          <w:sz w:val="22"/>
          <w:szCs w:val="22"/>
          <w:lang w:val="sr-Cyrl-RS"/>
        </w:rPr>
        <w:t xml:space="preserve"> ентеријера и фарова аутомобила</w:t>
      </w:r>
    </w:p>
    <w:p w14:paraId="47E91856" w14:textId="77777777" w:rsidR="00E5091D" w:rsidRPr="00D904B3" w:rsidRDefault="00E5091D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43D52BEA" w14:textId="1C9751AC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Број понуде _________________од ___________.</w:t>
      </w:r>
      <w:r w:rsidR="00D904B3">
        <w:rPr>
          <w:sz w:val="22"/>
          <w:szCs w:val="22"/>
          <w:lang w:val="sr-Cyrl-RS"/>
        </w:rPr>
        <w:t xml:space="preserve"> </w:t>
      </w:r>
      <w:r w:rsidRPr="00D904B3">
        <w:rPr>
          <w:sz w:val="22"/>
          <w:szCs w:val="22"/>
        </w:rPr>
        <w:t>године</w:t>
      </w:r>
    </w:p>
    <w:p w14:paraId="640290D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517A7AF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2CB414C" w14:textId="27F9289A" w:rsidR="00532C3B" w:rsidRPr="00D904B3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</w:t>
      </w:r>
      <w:r w:rsidR="00532C3B" w:rsidRPr="00D904B3">
        <w:rPr>
          <w:sz w:val="22"/>
          <w:szCs w:val="22"/>
        </w:rPr>
        <w:t>ПОДАЦИ О НАРУЧИОЦУ</w:t>
      </w:r>
    </w:p>
    <w:p w14:paraId="2A94E0F8" w14:textId="77777777" w:rsidR="00867B38" w:rsidRPr="00D904B3" w:rsidRDefault="00867B38" w:rsidP="00532C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D904B3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5433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F4A7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пштинска управа Лапово </w:t>
            </w:r>
          </w:p>
        </w:tc>
      </w:tr>
      <w:tr w:rsidR="00532C3B" w:rsidRPr="00D904B3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1CB0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625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532C3B" w:rsidRPr="00D904B3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5A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4728" w14:textId="7846FEF0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ачелник </w:t>
            </w: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пштинске управе </w:t>
            </w:r>
          </w:p>
        </w:tc>
      </w:tr>
      <w:tr w:rsidR="00532C3B" w:rsidRPr="00D904B3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0C5B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D53B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532C3B" w:rsidRPr="00D904B3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62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CE29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532C3B" w:rsidRPr="00D904B3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53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4B92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532C3B" w:rsidRPr="00D904B3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8768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A5B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1D4C86" w:rsidRPr="00D904B3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3B67" w14:textId="07D5B26F" w:rsidR="001D4C86" w:rsidRPr="00D904B3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BDF3" w14:textId="4B915F00" w:rsidR="001D4C86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532C3B" w:rsidRPr="00D904B3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CD9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D113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532C3B" w:rsidRPr="00D904B3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34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5066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532C3B" w:rsidRPr="00D904B3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8A04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AD45" w14:textId="245ED916" w:rsidR="00532C3B" w:rsidRPr="00946B37" w:rsidRDefault="001D4C86" w:rsidP="00946B37">
            <w:pPr>
              <w:pStyle w:val="NoSpacing"/>
              <w:rPr>
                <w:rFonts w:ascii="Times New Roman" w:hAnsi="Times New Roman" w:cs="Times New Roman"/>
                <w:color w:val="0000FF"/>
                <w:lang w:val="sr-Latn-RS"/>
              </w:rPr>
            </w:pPr>
            <w:r w:rsidRPr="00946B37">
              <w:rPr>
                <w:rFonts w:ascii="Times New Roman" w:hAnsi="Times New Roman" w:cs="Times New Roman"/>
                <w:color w:val="auto"/>
                <w:lang w:val="sr-Latn-RS"/>
              </w:rPr>
              <w:t xml:space="preserve">office@lapovo.ls.gov.rs </w:t>
            </w:r>
          </w:p>
        </w:tc>
      </w:tr>
      <w:tr w:rsidR="00532C3B" w:rsidRPr="00D904B3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80C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FEF3" w14:textId="6E3A1FFF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D904B3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21CBBE26" w14:textId="77777777" w:rsidR="00532C3B" w:rsidRPr="00D904B3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0503AD" w14:textId="160DC7B4" w:rsidR="00532C3B" w:rsidRPr="00D904B3" w:rsidRDefault="007600A5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 </w:t>
      </w:r>
      <w:r w:rsidR="00AC3D51"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</w:t>
      </w: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</w:t>
      </w:r>
      <w:r w:rsidR="00532C3B" w:rsidRPr="00D904B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D904B3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4EF24FCD" w14:textId="75B1E8CA" w:rsidR="00E5091D" w:rsidRPr="00D904B3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532C3B" w:rsidRPr="00D904B3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:</w:t>
            </w:r>
          </w:p>
          <w:p w14:paraId="2882CD32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2CD3B13" w14:textId="22B37F47" w:rsidR="00A27649" w:rsidRPr="00D904B3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61B61F4A" w14:textId="77777777" w:rsidR="00532C3B" w:rsidRPr="00D904B3" w:rsidRDefault="00532C3B" w:rsidP="00532C3B">
      <w:pPr>
        <w:spacing w:after="0" w:line="240" w:lineRule="auto"/>
        <w:rPr>
          <w:rFonts w:ascii="Times New Roman" w:hAnsi="Times New Roman" w:cs="Times New Roman"/>
        </w:rPr>
      </w:pPr>
    </w:p>
    <w:p w14:paraId="27498BC9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1BDDE34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588E442" w14:textId="7424F006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8190D6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284A8DF4" w14:textId="77777777" w:rsidR="00D904B3" w:rsidRP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62F2350D" w14:textId="5715BC5D" w:rsidR="00D904B3" w:rsidRPr="00D904B3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  <w:r w:rsidRPr="00D904B3">
        <w:rPr>
          <w:b/>
          <w:bCs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D904B3" w:rsidRPr="001D5338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7CF7" w14:textId="1DF93C99" w:rsidR="00D904B3" w:rsidRPr="00AC3D51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</w:t>
            </w:r>
            <w:r w:rsidR="00AC3D51"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слуг</w:t>
            </w:r>
            <w:r w:rsidR="000A47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е </w:t>
            </w:r>
            <w:r w:rsidR="00B96770" w:rsidRPr="00B9677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дубинског прања, репарацијe ентеријера и фарова аутомобила</w:t>
            </w:r>
            <w:r w:rsidR="00B9677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4FB7BB2F" w14:textId="0D8ED0CF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7134B4" w:rsidRPr="007134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2652396 2026 08233 004 000 405 023 42 002</w:t>
            </w:r>
            <w:r w:rsidR="007134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7134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26.05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202</w:t>
            </w:r>
            <w:r w:rsidR="00AD4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6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 године.</w:t>
            </w:r>
          </w:p>
        </w:tc>
      </w:tr>
      <w:tr w:rsidR="00D904B3" w:rsidRPr="001D5338" w14:paraId="3F7B75B1" w14:textId="77777777" w:rsidTr="007718F9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4BA8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103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2A4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F941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F81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B2FD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1D5338" w14:paraId="776C9FA2" w14:textId="77777777" w:rsidTr="00D904B3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2FE" w14:textId="77777777" w:rsidR="00D904B3" w:rsidRPr="001D5338" w:rsidRDefault="00D904B3" w:rsidP="005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5696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89F1" w14:textId="647BADA4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A708" w14:textId="77C1509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DEDC" w14:textId="2FA6E5D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8A1" w14:textId="4324CE1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1D5338" w14:paraId="610FBF3E" w14:textId="77777777" w:rsidTr="00AC3D51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E2B6" w14:textId="41025C47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1ACE" w14:textId="737042F4" w:rsidR="00D904B3" w:rsidRDefault="007134B4" w:rsidP="00AC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убинско п</w:t>
            </w:r>
            <w:r w:rsidR="00552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ање возила</w:t>
            </w:r>
          </w:p>
          <w:p w14:paraId="192C5109" w14:textId="728BACC7" w:rsidR="00552EC6" w:rsidRPr="00552EC6" w:rsidRDefault="00552EC6" w:rsidP="0055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5EB" w14:textId="6C168591" w:rsidR="00552EC6" w:rsidRPr="006443C5" w:rsidRDefault="007134B4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утомоб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56E" w14:textId="53B8518E" w:rsidR="00D904B3" w:rsidRPr="007134B4" w:rsidRDefault="007134B4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ADBB" w14:textId="7187B7E3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A0A6" w14:textId="3F77C9D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7134B4" w:rsidRPr="001D5338" w14:paraId="4EE8B4FD" w14:textId="77777777" w:rsidTr="00AC3D51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2A9F" w14:textId="11A773A0" w:rsidR="007134B4" w:rsidRDefault="007134B4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0C86" w14:textId="42CD1BE9" w:rsidR="007134B4" w:rsidRDefault="007134B4" w:rsidP="00AC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лимеризација фа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5468" w14:textId="5B88B5E4" w:rsidR="007134B4" w:rsidRDefault="007134B4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7134B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утомоб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10EB" w14:textId="26B6D2B5" w:rsidR="007134B4" w:rsidRDefault="007134B4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1D9DF" w14:textId="77777777" w:rsidR="007134B4" w:rsidRPr="001D5338" w:rsidRDefault="007134B4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F2F7" w14:textId="77777777" w:rsidR="007134B4" w:rsidRPr="001D5338" w:rsidRDefault="007134B4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4AC0F0B" w14:textId="77777777" w:rsidTr="007718F9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1BD7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745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48DFE619" w14:textId="77777777" w:rsidTr="007718F9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84E" w14:textId="73908C7E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0CD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1003457F" w14:textId="77777777" w:rsidTr="007718F9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934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5DDB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4DAA8F7C" w14:textId="335B6D21" w:rsidR="00681496" w:rsidRPr="0006456A" w:rsidRDefault="00B85137" w:rsidP="0006456A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362C6" w14:textId="1F77B013" w:rsidR="00B85137" w:rsidRPr="00D904B3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D904B3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укупну цену по јединици мере (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*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2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), без урачунатог пореза на додату вредност;</w:t>
      </w:r>
    </w:p>
    <w:p w14:paraId="708F8545" w14:textId="7DA47E84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збир 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. -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>Укупна цена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, </w:t>
      </w:r>
    </w:p>
    <w:p w14:paraId="757A0C8E" w14:textId="3F26926B" w:rsidR="00D904B3" w:rsidRPr="00D904B3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53FE26B2" w14:textId="1CD37773" w:rsidR="00D904B3" w:rsidRPr="00D904B3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СА ПДВ-ом“ уписати збир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из реда „УКУПАН ИЗНОС БЕЗ ПДВ-А“ и реда „ИЗНОС ПДВ-А“ </w:t>
      </w:r>
    </w:p>
    <w:p w14:paraId="086197BB" w14:textId="4599C25C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цену услуге урачунати </w:t>
      </w:r>
      <w:r w:rsidR="0006456A">
        <w:rPr>
          <w:rFonts w:ascii="Times New Roman" w:eastAsia="Calibri" w:hAnsi="Times New Roman" w:cs="Times New Roman"/>
          <w:iCs/>
          <w:noProof/>
          <w:lang w:val="sr-Cyrl-RS"/>
        </w:rPr>
        <w:t xml:space="preserve">трошкове средстава и опреме за рад 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и остале зависне трошкове које Понуђач има  приликом извршења предметне услуге,</w:t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0903556D" w14:textId="238A8436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26D2C373" w14:textId="6428B70D" w:rsidR="00B85137" w:rsidRPr="00D904B3" w:rsidRDefault="00B85137" w:rsidP="00D904B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7EA0E5F2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7DA26694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5A462ABC" w14:textId="77777777" w:rsidR="00B85137" w:rsidRPr="00D904B3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     </w:t>
      </w:r>
    </w:p>
    <w:p w14:paraId="50E24896" w14:textId="77777777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</w:t>
      </w:r>
      <w:r w:rsidR="00845208" w:rsidRPr="00D904B3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D904B3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5A4DEE6C" w14:textId="77777777" w:rsidR="002C39B2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D904B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 xml:space="preserve">Ближи услови предмета набавке биће дефинисани Уговором </w:t>
      </w:r>
      <w:r w:rsidRPr="00D904B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lastRenderedPageBreak/>
        <w:t>који ће се закључити са најповољнијим понуђачем.</w:t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5F96DD80" w14:textId="272D1B6C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</w:p>
    <w:sectPr w:rsidR="00B85137" w:rsidRPr="00D904B3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73C"/>
    <w:multiLevelType w:val="hybridMultilevel"/>
    <w:tmpl w:val="985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2D6"/>
    <w:multiLevelType w:val="hybridMultilevel"/>
    <w:tmpl w:val="F3F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167F"/>
    <w:multiLevelType w:val="hybridMultilevel"/>
    <w:tmpl w:val="5E7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C21BD"/>
    <w:multiLevelType w:val="hybridMultilevel"/>
    <w:tmpl w:val="11369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5174">
    <w:abstractNumId w:val="4"/>
  </w:num>
  <w:num w:numId="2" w16cid:durableId="1196426447">
    <w:abstractNumId w:val="1"/>
  </w:num>
  <w:num w:numId="3" w16cid:durableId="197282031">
    <w:abstractNumId w:val="2"/>
  </w:num>
  <w:num w:numId="4" w16cid:durableId="1039010281">
    <w:abstractNumId w:val="3"/>
  </w:num>
  <w:num w:numId="5" w16cid:durableId="169102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06456A"/>
    <w:rsid w:val="000674B6"/>
    <w:rsid w:val="000A22A7"/>
    <w:rsid w:val="000A3164"/>
    <w:rsid w:val="000A47B7"/>
    <w:rsid w:val="000F10A7"/>
    <w:rsid w:val="000F620B"/>
    <w:rsid w:val="001A2BB9"/>
    <w:rsid w:val="001A6C61"/>
    <w:rsid w:val="001D4C86"/>
    <w:rsid w:val="001D5338"/>
    <w:rsid w:val="001E6FE4"/>
    <w:rsid w:val="001F2C98"/>
    <w:rsid w:val="00210D00"/>
    <w:rsid w:val="00213E5D"/>
    <w:rsid w:val="00257AD4"/>
    <w:rsid w:val="002C39B2"/>
    <w:rsid w:val="003008B4"/>
    <w:rsid w:val="003606D6"/>
    <w:rsid w:val="003C25FC"/>
    <w:rsid w:val="004241D0"/>
    <w:rsid w:val="004D41FE"/>
    <w:rsid w:val="004D6D59"/>
    <w:rsid w:val="00532C3B"/>
    <w:rsid w:val="00552EC6"/>
    <w:rsid w:val="005830B9"/>
    <w:rsid w:val="00585A80"/>
    <w:rsid w:val="005974F8"/>
    <w:rsid w:val="005B1FFF"/>
    <w:rsid w:val="005B6922"/>
    <w:rsid w:val="005C065A"/>
    <w:rsid w:val="005C5251"/>
    <w:rsid w:val="006443C5"/>
    <w:rsid w:val="00681496"/>
    <w:rsid w:val="006E6D1F"/>
    <w:rsid w:val="0070346D"/>
    <w:rsid w:val="00707753"/>
    <w:rsid w:val="007134B4"/>
    <w:rsid w:val="007600A5"/>
    <w:rsid w:val="007F6274"/>
    <w:rsid w:val="008423F9"/>
    <w:rsid w:val="0084304F"/>
    <w:rsid w:val="00845208"/>
    <w:rsid w:val="00852FF6"/>
    <w:rsid w:val="00867B38"/>
    <w:rsid w:val="008A3CD0"/>
    <w:rsid w:val="00914530"/>
    <w:rsid w:val="00923404"/>
    <w:rsid w:val="00935F79"/>
    <w:rsid w:val="00946B37"/>
    <w:rsid w:val="009664CF"/>
    <w:rsid w:val="009D6423"/>
    <w:rsid w:val="009F06D3"/>
    <w:rsid w:val="00A27649"/>
    <w:rsid w:val="00A4233A"/>
    <w:rsid w:val="00A70953"/>
    <w:rsid w:val="00AC3D51"/>
    <w:rsid w:val="00AD4F42"/>
    <w:rsid w:val="00B511BE"/>
    <w:rsid w:val="00B53EAB"/>
    <w:rsid w:val="00B85137"/>
    <w:rsid w:val="00B96770"/>
    <w:rsid w:val="00B96DCF"/>
    <w:rsid w:val="00BE62AF"/>
    <w:rsid w:val="00C50814"/>
    <w:rsid w:val="00C70107"/>
    <w:rsid w:val="00C7723F"/>
    <w:rsid w:val="00C80B99"/>
    <w:rsid w:val="00CB357E"/>
    <w:rsid w:val="00CC2BD2"/>
    <w:rsid w:val="00CF5C24"/>
    <w:rsid w:val="00D205E3"/>
    <w:rsid w:val="00D904B3"/>
    <w:rsid w:val="00DB741D"/>
    <w:rsid w:val="00E02A73"/>
    <w:rsid w:val="00E2371A"/>
    <w:rsid w:val="00E406D4"/>
    <w:rsid w:val="00E40A85"/>
    <w:rsid w:val="00E5091D"/>
    <w:rsid w:val="00E51045"/>
    <w:rsid w:val="00ED5492"/>
    <w:rsid w:val="00ED6FAA"/>
    <w:rsid w:val="00EE3106"/>
    <w:rsid w:val="00EF41D4"/>
    <w:rsid w:val="00F052AD"/>
    <w:rsid w:val="00F30564"/>
    <w:rsid w:val="00F521E9"/>
    <w:rsid w:val="00F87F22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0F-CAB7-41FB-808C-E9EEDA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21</cp:revision>
  <cp:lastPrinted>2025-03-20T11:25:00Z</cp:lastPrinted>
  <dcterms:created xsi:type="dcterms:W3CDTF">2025-01-16T13:39:00Z</dcterms:created>
  <dcterms:modified xsi:type="dcterms:W3CDTF">2026-05-26T11:36:00Z</dcterms:modified>
</cp:coreProperties>
</file>